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59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8C0B7F" w14:paraId="343DB897" w14:textId="77777777" w:rsidTr="008C0B7F">
        <w:trPr>
          <w:trHeight w:val="5359"/>
        </w:trPr>
        <w:tc>
          <w:tcPr>
            <w:tcW w:w="9439" w:type="dxa"/>
            <w:shd w:val="clear" w:color="auto" w:fill="FFFF00"/>
          </w:tcPr>
          <w:p w14:paraId="3488E96F" w14:textId="77777777" w:rsidR="008C0B7F" w:rsidRDefault="008C0B7F" w:rsidP="008C0B7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7</w:t>
            </w:r>
          </w:p>
          <w:p w14:paraId="037023DD" w14:textId="77777777" w:rsidR="008C0B7F" w:rsidRDefault="008C0B7F" w:rsidP="008C0B7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JAN 17 – JAN 30</w:t>
            </w:r>
          </w:p>
          <w:p w14:paraId="001C9547" w14:textId="77777777" w:rsidR="008C0B7F" w:rsidRDefault="008C0B7F" w:rsidP="008C0B7F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3977CEA" w14:textId="77777777" w:rsidR="008C0B7F" w:rsidRDefault="008C0B7F" w:rsidP="008C0B7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4.4 THE PRAYER PROCESS:</w:t>
            </w:r>
          </w:p>
          <w:p w14:paraId="459FF8B9" w14:textId="77777777" w:rsidR="008C0B7F" w:rsidRDefault="008C0B7F" w:rsidP="008C0B7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THE BEST WAY TO LEARN (pg 98)</w:t>
            </w:r>
          </w:p>
          <w:p w14:paraId="25159FA9" w14:textId="77777777" w:rsidR="008C0B7F" w:rsidRDefault="008C0B7F" w:rsidP="008C0B7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499AD0B0" w14:textId="77777777" w:rsidR="008C0B7F" w:rsidRDefault="008C0B7F" w:rsidP="008C0B7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APTER 4.5 THE PRAYER PROCESS:</w:t>
            </w:r>
          </w:p>
          <w:p w14:paraId="5344D5EA" w14:textId="77777777" w:rsidR="008C0B7F" w:rsidRPr="008C0B7F" w:rsidRDefault="008C0B7F" w:rsidP="008C0B7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DECISION POINT (pg 104)</w:t>
            </w:r>
          </w:p>
          <w:p w14:paraId="12CF5404" w14:textId="77777777" w:rsidR="008C0B7F" w:rsidRDefault="008C0B7F" w:rsidP="008C0B7F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6D6E769" w14:textId="77777777" w:rsidR="008C0B7F" w:rsidRPr="00E82BF5" w:rsidRDefault="008C0B7F" w:rsidP="008C0B7F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D786555" w14:textId="77777777" w:rsidR="008C0B7F" w:rsidRDefault="008C0B7F" w:rsidP="008C0B7F">
            <w:pPr>
              <w:spacing w:line="360" w:lineRule="exact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atch Dynamic Catholic video “The Best Way to Learn”. </w:t>
            </w:r>
            <w:hyperlink r:id="rId5" w:history="1">
              <w:r w:rsidRPr="00D527CB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4-4.html</w:t>
              </w:r>
            </w:hyperlink>
          </w:p>
          <w:p w14:paraId="3ED464F1" w14:textId="77777777" w:rsidR="008C0B7F" w:rsidRDefault="008C0B7F" w:rsidP="008C0B7F">
            <w:pPr>
              <w:spacing w:line="360" w:lineRule="exact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75313D27" w14:textId="77777777" w:rsidR="008C0B7F" w:rsidRPr="008C0B7F" w:rsidRDefault="008C0B7F" w:rsidP="008C0B7F">
            <w:pPr>
              <w:spacing w:line="360" w:lineRule="exact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atch Dynamic Catholic video “Decision Point”. </w:t>
            </w:r>
            <w:hyperlink r:id="rId6" w:history="1">
              <w:r w:rsidRPr="00D527CB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4-5.html</w:t>
              </w:r>
            </w:hyperlink>
          </w:p>
          <w:p w14:paraId="7D03E592" w14:textId="77777777" w:rsidR="008C0B7F" w:rsidRDefault="008C0B7F" w:rsidP="008C0B7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198AFB2B" w14:textId="77777777" w:rsidR="008C0B7F" w:rsidRDefault="008C0B7F" w:rsidP="008C0B7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360B1F1A" w14:textId="03F1C816" w:rsidR="008C0B7F" w:rsidRDefault="008C0B7F" w:rsidP="008C0B7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4.4 – The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Best Way to Learn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98-100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63B4F23F" w14:textId="77777777" w:rsidR="008C0B7F" w:rsidRDefault="008C0B7F" w:rsidP="008C0B7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5503FB86" w14:textId="77777777" w:rsidR="008C0B7F" w:rsidRDefault="008C0B7F" w:rsidP="008C0B7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0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51D126D8" w14:textId="77777777" w:rsidR="008C0B7F" w:rsidRDefault="008C0B7F" w:rsidP="008C0B7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FCC1E6F" w14:textId="64F25146" w:rsidR="008C0B7F" w:rsidRDefault="008C0B7F" w:rsidP="008C0B7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.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Decision Point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g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0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34B86CBB" w14:textId="77777777" w:rsidR="008C0B7F" w:rsidRDefault="008C0B7F" w:rsidP="008C0B7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2FBE57DE" w14:textId="0181919F" w:rsidR="008C0B7F" w:rsidRPr="003D11D1" w:rsidRDefault="008C0B7F" w:rsidP="008C0B7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10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2285E"/>
    <w:rsid w:val="000C288F"/>
    <w:rsid w:val="00134D0C"/>
    <w:rsid w:val="00277AD8"/>
    <w:rsid w:val="003D11D1"/>
    <w:rsid w:val="004D6C4F"/>
    <w:rsid w:val="004E21D9"/>
    <w:rsid w:val="007A4A77"/>
    <w:rsid w:val="00847AB1"/>
    <w:rsid w:val="008C0B7F"/>
    <w:rsid w:val="00964B5F"/>
    <w:rsid w:val="00A62C26"/>
    <w:rsid w:val="00A96685"/>
    <w:rsid w:val="00B60C8D"/>
    <w:rsid w:val="00C418E4"/>
    <w:rsid w:val="00D60385"/>
    <w:rsid w:val="00DA0B13"/>
    <w:rsid w:val="00DA4B08"/>
    <w:rsid w:val="00E16ACA"/>
    <w:rsid w:val="00E64F8C"/>
    <w:rsid w:val="00E82BF5"/>
    <w:rsid w:val="00EB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namiccatholic.com/confirmation/decision-point-session-4-5.html" TargetMode="External"/><Relationship Id="rId5" Type="http://schemas.openxmlformats.org/officeDocument/2006/relationships/hyperlink" Target="https://www.dynamiccatholic.com/confirmation/decision-point-session-4-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34</cp:revision>
  <dcterms:created xsi:type="dcterms:W3CDTF">2020-10-11T17:08:00Z</dcterms:created>
  <dcterms:modified xsi:type="dcterms:W3CDTF">2022-01-05T02:54:00Z</dcterms:modified>
</cp:coreProperties>
</file>